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5C7" w14:textId="77777777" w:rsidR="00F722E1" w:rsidRPr="00282C12" w:rsidRDefault="00F722E1" w:rsidP="00F722E1">
      <w:pPr>
        <w:pStyle w:val="Ttulo1"/>
        <w:jc w:val="center"/>
        <w:rPr>
          <w:color w:val="auto"/>
        </w:rPr>
      </w:pPr>
      <w:r w:rsidRPr="00282C12">
        <w:rPr>
          <w:color w:val="auto"/>
        </w:rPr>
        <w:t>ANEXO IX</w:t>
      </w:r>
    </w:p>
    <w:p w14:paraId="68B4FB25" w14:textId="77777777" w:rsidR="00F722E1" w:rsidRPr="00282C12" w:rsidRDefault="00F722E1" w:rsidP="00F722E1">
      <w:pPr>
        <w:jc w:val="center"/>
        <w:rPr>
          <w:b/>
          <w:bCs/>
          <w:color w:val="auto"/>
        </w:rPr>
      </w:pPr>
      <w:r w:rsidRPr="00282C12">
        <w:rPr>
          <w:b/>
          <w:bCs/>
          <w:color w:val="auto"/>
        </w:rPr>
        <w:t>MODELO DE DECLARAÇÃO DE PARTICIPAÇÃO DO MUNICÍPIO EM PROGRAMAS ESTADUAIS</w:t>
      </w:r>
    </w:p>
    <w:p w14:paraId="0213A67E" w14:textId="77777777" w:rsidR="00F722E1" w:rsidRPr="00282C12" w:rsidRDefault="00F722E1" w:rsidP="00F722E1">
      <w:pPr>
        <w:spacing w:after="38" w:line="259" w:lineRule="auto"/>
        <w:ind w:left="66" w:right="0" w:firstLine="0"/>
        <w:jc w:val="center"/>
        <w:rPr>
          <w:color w:val="auto"/>
        </w:rPr>
      </w:pPr>
      <w:r w:rsidRPr="00282C12">
        <w:rPr>
          <w:color w:val="auto"/>
        </w:rPr>
        <w:t xml:space="preserve"> </w:t>
      </w:r>
    </w:p>
    <w:p w14:paraId="46E6E067" w14:textId="77777777" w:rsidR="00F722E1" w:rsidRPr="00282C12" w:rsidRDefault="00F722E1" w:rsidP="00F722E1">
      <w:pPr>
        <w:jc w:val="center"/>
        <w:rPr>
          <w:b/>
          <w:bCs/>
          <w:color w:val="auto"/>
          <w:u w:val="single"/>
        </w:rPr>
      </w:pPr>
      <w:r w:rsidRPr="00282C12">
        <w:rPr>
          <w:b/>
          <w:bCs/>
          <w:color w:val="auto"/>
          <w:u w:val="single"/>
        </w:rPr>
        <w:t>TIMBRE DO MUNICÍPIO</w:t>
      </w:r>
    </w:p>
    <w:p w14:paraId="223BA4D7" w14:textId="77777777" w:rsidR="00F722E1" w:rsidRPr="00282C12" w:rsidRDefault="00F722E1" w:rsidP="00F722E1">
      <w:pPr>
        <w:jc w:val="center"/>
        <w:rPr>
          <w:b/>
          <w:bCs/>
          <w:color w:val="auto"/>
        </w:rPr>
      </w:pPr>
    </w:p>
    <w:p w14:paraId="652F9948" w14:textId="77777777" w:rsidR="00F722E1" w:rsidRPr="00282C12" w:rsidRDefault="00F722E1" w:rsidP="00F722E1">
      <w:pPr>
        <w:jc w:val="center"/>
        <w:rPr>
          <w:b/>
          <w:bCs/>
          <w:color w:val="auto"/>
        </w:rPr>
      </w:pPr>
      <w:r w:rsidRPr="00282C12">
        <w:rPr>
          <w:b/>
          <w:bCs/>
          <w:color w:val="auto"/>
        </w:rPr>
        <w:t>DECLARAÇÃO</w:t>
      </w:r>
    </w:p>
    <w:p w14:paraId="6E183C71" w14:textId="77777777" w:rsidR="00F722E1" w:rsidRPr="00282C12" w:rsidRDefault="00F722E1" w:rsidP="00F722E1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32D39A5C" w14:textId="77777777" w:rsidR="00F722E1" w:rsidRPr="00282C12" w:rsidRDefault="00F722E1" w:rsidP="00F722E1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 xml:space="preserve">O Município de _________________________, representado pelo(a) Prefeito(a) Municipal, ______________________, CPF nº ______________, DECLARA, para os devidos fins, que está </w:t>
      </w:r>
      <w:proofErr w:type="spellStart"/>
      <w:r w:rsidRPr="00282C12">
        <w:rPr>
          <w:b/>
          <w:color w:val="auto"/>
        </w:rPr>
        <w:t>adeso</w:t>
      </w:r>
      <w:proofErr w:type="spellEnd"/>
      <w:r w:rsidRPr="00282C12">
        <w:rPr>
          <w:b/>
          <w:color w:val="auto"/>
        </w:rPr>
        <w:t xml:space="preserve"> e executando</w:t>
      </w:r>
      <w:r w:rsidRPr="00282C12">
        <w:rPr>
          <w:color w:val="auto"/>
        </w:rPr>
        <w:t xml:space="preserve"> o Programa Estadual de Transporte Escolar - PETE, que </w:t>
      </w:r>
      <w:r w:rsidRPr="00282C12">
        <w:rPr>
          <w:b/>
          <w:color w:val="auto"/>
        </w:rPr>
        <w:t>instituiu</w:t>
      </w:r>
      <w:r w:rsidRPr="00282C12">
        <w:rPr>
          <w:color w:val="auto"/>
        </w:rPr>
        <w:t xml:space="preserve"> o Programa de Bolsas do PAES e que está </w:t>
      </w:r>
      <w:proofErr w:type="spellStart"/>
      <w:r w:rsidRPr="00282C12">
        <w:rPr>
          <w:b/>
          <w:color w:val="auto"/>
        </w:rPr>
        <w:t>adeso</w:t>
      </w:r>
      <w:proofErr w:type="spellEnd"/>
      <w:r w:rsidRPr="00282C12">
        <w:rPr>
          <w:b/>
          <w:color w:val="auto"/>
        </w:rPr>
        <w:t xml:space="preserve"> e desenvolvendo</w:t>
      </w:r>
      <w:r w:rsidRPr="00282C12">
        <w:rPr>
          <w:color w:val="auto"/>
        </w:rPr>
        <w:t xml:space="preserve"> a metodologia social e a ferramenta tecnológica da Busca Ativa Escolar. </w:t>
      </w:r>
    </w:p>
    <w:p w14:paraId="7AD5970E" w14:textId="77777777" w:rsidR="00F722E1" w:rsidRPr="00282C12" w:rsidRDefault="00F722E1" w:rsidP="00F722E1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6F10F9E8" w14:textId="77777777" w:rsidR="00F722E1" w:rsidRPr="00282C12" w:rsidRDefault="00F722E1" w:rsidP="00F722E1">
      <w:pPr>
        <w:spacing w:after="1"/>
        <w:ind w:left="-5" w:right="0"/>
        <w:rPr>
          <w:color w:val="auto"/>
        </w:rPr>
      </w:pPr>
      <w:r w:rsidRPr="00282C12">
        <w:rPr>
          <w:color w:val="auto"/>
        </w:rPr>
        <w:t xml:space="preserve">Para maior clareza, firmo o presente. </w:t>
      </w:r>
    </w:p>
    <w:p w14:paraId="79502300" w14:textId="77777777" w:rsidR="00F722E1" w:rsidRPr="00282C12" w:rsidRDefault="00F722E1" w:rsidP="00F722E1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125BC298" w14:textId="77777777" w:rsidR="00F722E1" w:rsidRPr="00282C12" w:rsidRDefault="00F722E1" w:rsidP="00F722E1">
      <w:pPr>
        <w:spacing w:after="2"/>
        <w:ind w:left="-5" w:right="0"/>
        <w:rPr>
          <w:color w:val="auto"/>
        </w:rPr>
      </w:pPr>
      <w:r w:rsidRPr="00282C12">
        <w:rPr>
          <w:color w:val="auto"/>
        </w:rPr>
        <w:t xml:space="preserve">(LOCAL), (DATA) </w:t>
      </w:r>
    </w:p>
    <w:p w14:paraId="654503FA" w14:textId="77777777" w:rsidR="00F722E1" w:rsidRPr="00282C12" w:rsidRDefault="00F722E1" w:rsidP="00F722E1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23B687F5" w14:textId="77777777" w:rsidR="00F722E1" w:rsidRPr="00282C12" w:rsidRDefault="00F722E1" w:rsidP="00F722E1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b/>
          <w:i/>
          <w:color w:val="auto"/>
        </w:rPr>
        <w:t xml:space="preserve">Nome do(a) Prefeito(a) </w:t>
      </w:r>
    </w:p>
    <w:p w14:paraId="2C8A7854" w14:textId="77777777" w:rsidR="00F722E1" w:rsidRPr="00282C12" w:rsidRDefault="00F722E1" w:rsidP="00F722E1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t>Prefeito(a) Municipal de (Nome do município)</w:t>
      </w:r>
    </w:p>
    <w:p w14:paraId="5736FC71" w14:textId="77777777" w:rsidR="00F722E1" w:rsidRPr="00282C12" w:rsidRDefault="00F722E1" w:rsidP="00F722E1">
      <w:pPr>
        <w:spacing w:after="38" w:line="259" w:lineRule="auto"/>
        <w:ind w:right="7"/>
        <w:jc w:val="center"/>
        <w:rPr>
          <w:color w:val="auto"/>
        </w:rPr>
      </w:pPr>
      <w:r w:rsidRPr="00282C12">
        <w:rPr>
          <w:i/>
          <w:color w:val="auto"/>
        </w:rPr>
        <w:t xml:space="preserve">(assinado eletronicamente) </w:t>
      </w:r>
    </w:p>
    <w:p w14:paraId="70283606" w14:textId="742AC62D" w:rsidR="000F6E69" w:rsidRPr="00F722E1" w:rsidRDefault="000F6E69" w:rsidP="00F722E1"/>
    <w:sectPr w:rsidR="000F6E69" w:rsidRPr="00F722E1" w:rsidSect="00A95A6C">
      <w:pgSz w:w="11900" w:h="16840"/>
      <w:pgMar w:top="930" w:right="141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31E9"/>
    <w:multiLevelType w:val="multilevel"/>
    <w:tmpl w:val="F3A49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5AD2F94"/>
    <w:multiLevelType w:val="hybridMultilevel"/>
    <w:tmpl w:val="06FEA45E"/>
    <w:lvl w:ilvl="0" w:tplc="199E2166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AF896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4A081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F51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0529C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5CC568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980D86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A821DA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C4AB0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D3F30"/>
    <w:multiLevelType w:val="hybridMultilevel"/>
    <w:tmpl w:val="B8EA6156"/>
    <w:lvl w:ilvl="0" w:tplc="B38A6834">
      <w:start w:val="1"/>
      <w:numFmt w:val="bullet"/>
      <w:lvlText w:val="-"/>
      <w:lvlJc w:val="left"/>
      <w:pPr>
        <w:ind w:left="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4E0886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C816E2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E0E1C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A93D6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8DC8C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6C18E2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0D1F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62DB20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20066B"/>
    <w:multiLevelType w:val="hybridMultilevel"/>
    <w:tmpl w:val="C2D02700"/>
    <w:lvl w:ilvl="0" w:tplc="8D08E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EC243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205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E922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CCF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2439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2C1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1CA9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CEA9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7C4715F"/>
    <w:multiLevelType w:val="hybridMultilevel"/>
    <w:tmpl w:val="4134E2B0"/>
    <w:lvl w:ilvl="0" w:tplc="FE44070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09188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8E3C2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88242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F2272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A64B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04731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6AA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6AA5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F94C54"/>
    <w:multiLevelType w:val="multilevel"/>
    <w:tmpl w:val="05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A765419"/>
    <w:multiLevelType w:val="multilevel"/>
    <w:tmpl w:val="185E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DAC17D1"/>
    <w:multiLevelType w:val="hybridMultilevel"/>
    <w:tmpl w:val="BCF0B786"/>
    <w:lvl w:ilvl="0" w:tplc="46CC741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E2D9AC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6EFB6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65E1E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0F16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64546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AC5B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2AC582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2A36A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30804"/>
    <w:multiLevelType w:val="hybridMultilevel"/>
    <w:tmpl w:val="7BAC14D6"/>
    <w:lvl w:ilvl="0" w:tplc="AE86F1D6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D8A4AE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27956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A506A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A6E3C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96D994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547E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EBD3A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384604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814B91"/>
    <w:multiLevelType w:val="hybridMultilevel"/>
    <w:tmpl w:val="97A04976"/>
    <w:lvl w:ilvl="0" w:tplc="AB50CDFE">
      <w:start w:val="1"/>
      <w:numFmt w:val="bullet"/>
      <w:lvlText w:val="-"/>
      <w:lvlJc w:val="left"/>
      <w:pPr>
        <w:ind w:left="1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CC03A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82290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22FFE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4A1CA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AF156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6DBB4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EC499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C26F8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FB5B9E"/>
    <w:multiLevelType w:val="hybridMultilevel"/>
    <w:tmpl w:val="E7A08AB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77A09B2"/>
    <w:multiLevelType w:val="multilevel"/>
    <w:tmpl w:val="4D82D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8750DF"/>
    <w:multiLevelType w:val="multilevel"/>
    <w:tmpl w:val="0082ECC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  <w:b/>
      </w:rPr>
    </w:lvl>
  </w:abstractNum>
  <w:abstractNum w:abstractNumId="13" w15:restartNumberingAfterBreak="0">
    <w:nsid w:val="771E1A1F"/>
    <w:multiLevelType w:val="multilevel"/>
    <w:tmpl w:val="B2F62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</w:rPr>
    </w:lvl>
  </w:abstractNum>
  <w:abstractNum w:abstractNumId="14" w15:restartNumberingAfterBreak="0">
    <w:nsid w:val="7F413D5B"/>
    <w:multiLevelType w:val="multilevel"/>
    <w:tmpl w:val="DC7C1BD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6195196">
    <w:abstractNumId w:val="9"/>
  </w:num>
  <w:num w:numId="2" w16cid:durableId="852691548">
    <w:abstractNumId w:val="2"/>
  </w:num>
  <w:num w:numId="3" w16cid:durableId="1761290049">
    <w:abstractNumId w:val="8"/>
  </w:num>
  <w:num w:numId="4" w16cid:durableId="976841321">
    <w:abstractNumId w:val="1"/>
  </w:num>
  <w:num w:numId="5" w16cid:durableId="1708410956">
    <w:abstractNumId w:val="7"/>
  </w:num>
  <w:num w:numId="6" w16cid:durableId="694424944">
    <w:abstractNumId w:val="4"/>
  </w:num>
  <w:num w:numId="7" w16cid:durableId="1683169298">
    <w:abstractNumId w:val="14"/>
  </w:num>
  <w:num w:numId="8" w16cid:durableId="987365559">
    <w:abstractNumId w:val="14"/>
    <w:lvlOverride w:ilvl="0">
      <w:startOverride w:val="1"/>
    </w:lvlOverride>
  </w:num>
  <w:num w:numId="9" w16cid:durableId="51009502">
    <w:abstractNumId w:val="10"/>
  </w:num>
  <w:num w:numId="10" w16cid:durableId="1154294329">
    <w:abstractNumId w:val="12"/>
  </w:num>
  <w:num w:numId="11" w16cid:durableId="1255439366">
    <w:abstractNumId w:val="13"/>
  </w:num>
  <w:num w:numId="12" w16cid:durableId="631517056">
    <w:abstractNumId w:val="0"/>
  </w:num>
  <w:num w:numId="13" w16cid:durableId="601647528">
    <w:abstractNumId w:val="5"/>
  </w:num>
  <w:num w:numId="14" w16cid:durableId="1673141087">
    <w:abstractNumId w:val="6"/>
  </w:num>
  <w:num w:numId="15" w16cid:durableId="1157578243">
    <w:abstractNumId w:val="11"/>
  </w:num>
  <w:num w:numId="16" w16cid:durableId="1769697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3E"/>
    <w:rsid w:val="00055928"/>
    <w:rsid w:val="00064656"/>
    <w:rsid w:val="0007223B"/>
    <w:rsid w:val="000A6AC7"/>
    <w:rsid w:val="000C597A"/>
    <w:rsid w:val="000E381E"/>
    <w:rsid w:val="000F6E69"/>
    <w:rsid w:val="00122F56"/>
    <w:rsid w:val="001321CD"/>
    <w:rsid w:val="00133E3E"/>
    <w:rsid w:val="00143733"/>
    <w:rsid w:val="00152D98"/>
    <w:rsid w:val="001530F6"/>
    <w:rsid w:val="00172A20"/>
    <w:rsid w:val="001739DC"/>
    <w:rsid w:val="00174A40"/>
    <w:rsid w:val="001A63FE"/>
    <w:rsid w:val="001C1D1D"/>
    <w:rsid w:val="00211017"/>
    <w:rsid w:val="002136A3"/>
    <w:rsid w:val="00232CB7"/>
    <w:rsid w:val="00234A68"/>
    <w:rsid w:val="00241907"/>
    <w:rsid w:val="0025062E"/>
    <w:rsid w:val="00250A30"/>
    <w:rsid w:val="00265E2D"/>
    <w:rsid w:val="00275919"/>
    <w:rsid w:val="00282C12"/>
    <w:rsid w:val="002A37A3"/>
    <w:rsid w:val="002C1B19"/>
    <w:rsid w:val="002C2702"/>
    <w:rsid w:val="002C3AFD"/>
    <w:rsid w:val="002C44E9"/>
    <w:rsid w:val="002C7741"/>
    <w:rsid w:val="00332607"/>
    <w:rsid w:val="00336B26"/>
    <w:rsid w:val="003373BD"/>
    <w:rsid w:val="003420E7"/>
    <w:rsid w:val="00352984"/>
    <w:rsid w:val="0037283F"/>
    <w:rsid w:val="00377484"/>
    <w:rsid w:val="003817A7"/>
    <w:rsid w:val="0038287E"/>
    <w:rsid w:val="0038507F"/>
    <w:rsid w:val="00386C5C"/>
    <w:rsid w:val="00395A74"/>
    <w:rsid w:val="003A113F"/>
    <w:rsid w:val="003B621D"/>
    <w:rsid w:val="003C0057"/>
    <w:rsid w:val="003E2F14"/>
    <w:rsid w:val="003F2E79"/>
    <w:rsid w:val="00424ED2"/>
    <w:rsid w:val="00426732"/>
    <w:rsid w:val="00450D7C"/>
    <w:rsid w:val="00483CC2"/>
    <w:rsid w:val="004A64E5"/>
    <w:rsid w:val="004A72BA"/>
    <w:rsid w:val="004A7B40"/>
    <w:rsid w:val="004F2860"/>
    <w:rsid w:val="0050690D"/>
    <w:rsid w:val="00506BA6"/>
    <w:rsid w:val="00511A87"/>
    <w:rsid w:val="00534826"/>
    <w:rsid w:val="00540C92"/>
    <w:rsid w:val="00575A0E"/>
    <w:rsid w:val="005A3343"/>
    <w:rsid w:val="005D4447"/>
    <w:rsid w:val="00602EEA"/>
    <w:rsid w:val="00625DA3"/>
    <w:rsid w:val="00627E21"/>
    <w:rsid w:val="0063705C"/>
    <w:rsid w:val="00652386"/>
    <w:rsid w:val="0065548A"/>
    <w:rsid w:val="0065564A"/>
    <w:rsid w:val="00657394"/>
    <w:rsid w:val="00663B8C"/>
    <w:rsid w:val="00694821"/>
    <w:rsid w:val="0069763A"/>
    <w:rsid w:val="006A613E"/>
    <w:rsid w:val="006C39C7"/>
    <w:rsid w:val="006D2096"/>
    <w:rsid w:val="006D2E35"/>
    <w:rsid w:val="00704EE8"/>
    <w:rsid w:val="00722AD0"/>
    <w:rsid w:val="007260CC"/>
    <w:rsid w:val="007261BB"/>
    <w:rsid w:val="007405B2"/>
    <w:rsid w:val="00756642"/>
    <w:rsid w:val="00770AD5"/>
    <w:rsid w:val="00780F2A"/>
    <w:rsid w:val="007942B1"/>
    <w:rsid w:val="00795F09"/>
    <w:rsid w:val="007B052C"/>
    <w:rsid w:val="007B22F4"/>
    <w:rsid w:val="007B3392"/>
    <w:rsid w:val="007B5CD8"/>
    <w:rsid w:val="007C5F81"/>
    <w:rsid w:val="007D0CAC"/>
    <w:rsid w:val="007E76CF"/>
    <w:rsid w:val="0080585C"/>
    <w:rsid w:val="00807E82"/>
    <w:rsid w:val="00834017"/>
    <w:rsid w:val="00835E40"/>
    <w:rsid w:val="00857096"/>
    <w:rsid w:val="0086174F"/>
    <w:rsid w:val="00864CED"/>
    <w:rsid w:val="00866893"/>
    <w:rsid w:val="0088508E"/>
    <w:rsid w:val="00887385"/>
    <w:rsid w:val="00887B14"/>
    <w:rsid w:val="008906F9"/>
    <w:rsid w:val="00897FCB"/>
    <w:rsid w:val="008A5D8C"/>
    <w:rsid w:val="008C29F4"/>
    <w:rsid w:val="008E1C04"/>
    <w:rsid w:val="008F1765"/>
    <w:rsid w:val="008F78CA"/>
    <w:rsid w:val="009055B7"/>
    <w:rsid w:val="009253B7"/>
    <w:rsid w:val="0094236C"/>
    <w:rsid w:val="00961BD2"/>
    <w:rsid w:val="00993334"/>
    <w:rsid w:val="009A28B4"/>
    <w:rsid w:val="009A7D69"/>
    <w:rsid w:val="009C4101"/>
    <w:rsid w:val="009C759D"/>
    <w:rsid w:val="009D58A0"/>
    <w:rsid w:val="009E11A6"/>
    <w:rsid w:val="009E6C85"/>
    <w:rsid w:val="009F7057"/>
    <w:rsid w:val="00A262C1"/>
    <w:rsid w:val="00A4320D"/>
    <w:rsid w:val="00A517F0"/>
    <w:rsid w:val="00A6758A"/>
    <w:rsid w:val="00A75B1E"/>
    <w:rsid w:val="00A95A6C"/>
    <w:rsid w:val="00AA46D2"/>
    <w:rsid w:val="00AA6BFE"/>
    <w:rsid w:val="00AB5D9F"/>
    <w:rsid w:val="00AC126F"/>
    <w:rsid w:val="00AE5F0B"/>
    <w:rsid w:val="00B01A66"/>
    <w:rsid w:val="00B44FFD"/>
    <w:rsid w:val="00B7141A"/>
    <w:rsid w:val="00B94185"/>
    <w:rsid w:val="00BA6CAB"/>
    <w:rsid w:val="00BA7DCB"/>
    <w:rsid w:val="00BB5F04"/>
    <w:rsid w:val="00BB6B0E"/>
    <w:rsid w:val="00BD68AC"/>
    <w:rsid w:val="00BF3E3E"/>
    <w:rsid w:val="00C432CD"/>
    <w:rsid w:val="00C436F2"/>
    <w:rsid w:val="00C51B00"/>
    <w:rsid w:val="00C51F7C"/>
    <w:rsid w:val="00C62FF3"/>
    <w:rsid w:val="00C66FA0"/>
    <w:rsid w:val="00CB01B3"/>
    <w:rsid w:val="00CC19F9"/>
    <w:rsid w:val="00CC5971"/>
    <w:rsid w:val="00CD3D96"/>
    <w:rsid w:val="00CE0DFC"/>
    <w:rsid w:val="00CE5169"/>
    <w:rsid w:val="00D07472"/>
    <w:rsid w:val="00D11F0D"/>
    <w:rsid w:val="00D22D4D"/>
    <w:rsid w:val="00D26413"/>
    <w:rsid w:val="00D74F9C"/>
    <w:rsid w:val="00D93453"/>
    <w:rsid w:val="00DA0E9E"/>
    <w:rsid w:val="00DA449B"/>
    <w:rsid w:val="00DB2465"/>
    <w:rsid w:val="00DD0961"/>
    <w:rsid w:val="00DF4AB5"/>
    <w:rsid w:val="00E041BF"/>
    <w:rsid w:val="00E15938"/>
    <w:rsid w:val="00E40FC9"/>
    <w:rsid w:val="00E41E56"/>
    <w:rsid w:val="00E70E17"/>
    <w:rsid w:val="00E804F9"/>
    <w:rsid w:val="00E81E7F"/>
    <w:rsid w:val="00EA7AC9"/>
    <w:rsid w:val="00EB69E1"/>
    <w:rsid w:val="00EC04F4"/>
    <w:rsid w:val="00F07954"/>
    <w:rsid w:val="00F30C44"/>
    <w:rsid w:val="00F44705"/>
    <w:rsid w:val="00F67D1B"/>
    <w:rsid w:val="00F722E1"/>
    <w:rsid w:val="00FA38B8"/>
    <w:rsid w:val="00FA7A6C"/>
    <w:rsid w:val="00FD014D"/>
    <w:rsid w:val="00FE547F"/>
    <w:rsid w:val="00FE606B"/>
    <w:rsid w:val="00FE657C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2D5EA74"/>
  <w15:docId w15:val="{40DE612F-B6FA-48B6-9244-D84774B8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304" w:lineRule="auto"/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8" w:line="250" w:lineRule="auto"/>
      <w:ind w:left="10" w:right="7" w:hanging="10"/>
      <w:jc w:val="both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5"/>
      <w:ind w:left="10" w:right="7" w:hanging="10"/>
      <w:jc w:val="center"/>
      <w:outlineLvl w:val="1"/>
    </w:pPr>
    <w:rPr>
      <w:rFonts w:ascii="Verdana" w:eastAsia="Verdana" w:hAnsi="Verdana" w:cs="Verdana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5"/>
      <w:ind w:left="10" w:right="7" w:hanging="10"/>
      <w:jc w:val="center"/>
      <w:outlineLvl w:val="2"/>
    </w:pPr>
    <w:rPr>
      <w:rFonts w:ascii="Verdana" w:eastAsia="Verdana" w:hAnsi="Verdana" w:cs="Verdana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Verdana" w:eastAsia="Verdana" w:hAnsi="Verdana" w:cs="Verdana"/>
      <w:i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000000"/>
      <w:sz w:val="20"/>
    </w:rPr>
  </w:style>
  <w:style w:type="character" w:customStyle="1" w:styleId="Ttulo3Char">
    <w:name w:val="Título 3 Char"/>
    <w:link w:val="Ttulo3"/>
    <w:rPr>
      <w:rFonts w:ascii="Verdana" w:eastAsia="Verdana" w:hAnsi="Verdana" w:cs="Verdana"/>
      <w:b/>
      <w:color w:val="000000"/>
      <w:sz w:val="20"/>
    </w:rPr>
  </w:style>
  <w:style w:type="character" w:customStyle="1" w:styleId="Ttulo4Char">
    <w:name w:val="Título 4 Char"/>
    <w:link w:val="Ttulo4"/>
    <w:rPr>
      <w:rFonts w:ascii="Verdana" w:eastAsia="Verdana" w:hAnsi="Verdana" w:cs="Verdana"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DA3"/>
    <w:rPr>
      <w:rFonts w:ascii="Segoe UI" w:eastAsia="Verdana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6E69"/>
    <w:pPr>
      <w:suppressAutoHyphens/>
      <w:spacing w:after="0" w:line="300" w:lineRule="atLeast"/>
      <w:ind w:left="720" w:right="0" w:firstLine="0"/>
      <w:contextualSpacing/>
    </w:pPr>
    <w:rPr>
      <w:rFonts w:ascii="Arial" w:eastAsia="Calibri" w:hAnsi="Arial" w:cs="Times New Roman"/>
      <w:color w:val="auto"/>
      <w:sz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6E69"/>
    <w:pPr>
      <w:spacing w:after="12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6E69"/>
    <w:rPr>
      <w:rFonts w:ascii="Arial" w:eastAsia="Times New Roman" w:hAnsi="Arial" w:cs="Times New Roman"/>
      <w:sz w:val="24"/>
      <w:szCs w:val="20"/>
    </w:rPr>
  </w:style>
  <w:style w:type="paragraph" w:customStyle="1" w:styleId="WW-Corpodetexto3">
    <w:name w:val="WW-Corpo de texto 3"/>
    <w:basedOn w:val="Normal"/>
    <w:uiPriority w:val="99"/>
    <w:qFormat/>
    <w:rsid w:val="000F6E69"/>
    <w:pPr>
      <w:suppressAutoHyphens/>
      <w:spacing w:after="0" w:line="240" w:lineRule="auto"/>
      <w:ind w:left="0" w:right="0" w:firstLine="0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97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7FC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7FCB"/>
    <w:rPr>
      <w:rFonts w:ascii="Verdana" w:eastAsia="Verdana" w:hAnsi="Verdana" w:cs="Verdana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FCB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6D2096"/>
    <w:pPr>
      <w:spacing w:after="0" w:line="240" w:lineRule="auto"/>
    </w:pPr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48D9-1A54-4C90-8C58-950AD81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le Soares de Araújo Reis</dc:creator>
  <cp:keywords/>
  <dc:description/>
  <cp:lastModifiedBy>Paulo Rubens Wassem Stein</cp:lastModifiedBy>
  <cp:revision>3</cp:revision>
  <cp:lastPrinted>2025-01-31T17:15:00Z</cp:lastPrinted>
  <dcterms:created xsi:type="dcterms:W3CDTF">2025-02-21T17:23:00Z</dcterms:created>
  <dcterms:modified xsi:type="dcterms:W3CDTF">2025-03-1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113803c688e608ac1d3f875576ab5cc085727252375c28d4acf8f1e691cf7</vt:lpwstr>
  </property>
</Properties>
</file>